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雄·谁是英雄  惊艳一枪  第2卷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雄·谁是英雄  惊艳一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48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英雄·谁是英雄  惊艳一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